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0DA4" w14:textId="7E2F04C5" w:rsidR="0015309A" w:rsidRDefault="00E51614" w:rsidP="00165974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permStart w:id="773479140" w:edGrp="everyone"/>
      <w:r w:rsidRPr="00E83BD1">
        <w:rPr>
          <w:noProof/>
          <w:sz w:val="20"/>
          <w:szCs w:val="20"/>
        </w:rPr>
        <w:drawing>
          <wp:anchor distT="0" distB="0" distL="114300" distR="114300" simplePos="0" relativeHeight="251661314" behindDoc="0" locked="0" layoutInCell="1" allowOverlap="1" wp14:anchorId="6DFA2FF8" wp14:editId="4A165605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73479140"/>
      <w:r w:rsidR="00B45207" w:rsidRPr="00E83BD1">
        <w:rPr>
          <w:b/>
          <w:sz w:val="40"/>
          <w:szCs w:val="24"/>
        </w:rPr>
        <w:t>FICHE ENTREPRISE</w:t>
      </w:r>
    </w:p>
    <w:p w14:paraId="5692F690" w14:textId="25926E33" w:rsidR="0046561C" w:rsidRDefault="00E51614" w:rsidP="00165974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 xml:space="preserve">CMA Formation </w:t>
      </w:r>
      <w:r w:rsidR="009B427E">
        <w:rPr>
          <w:b/>
          <w:szCs w:val="28"/>
        </w:rPr>
        <w:t>ANGERS</w:t>
      </w:r>
    </w:p>
    <w:p w14:paraId="5F09D9F0" w14:textId="491642F2" w:rsidR="0046561C" w:rsidRDefault="0046561C" w:rsidP="00165974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="000A1D9B" w:rsidRPr="00C06AD2">
        <w:rPr>
          <w:b/>
          <w:sz w:val="18"/>
          <w:szCs w:val="18"/>
        </w:rPr>
        <w:t>CMA FORMATION</w:t>
      </w:r>
      <w:r w:rsidRPr="00C06AD2">
        <w:rPr>
          <w:b/>
          <w:sz w:val="18"/>
          <w:szCs w:val="18"/>
        </w:rPr>
        <w:t xml:space="preserve">, </w:t>
      </w:r>
      <w:r w:rsidRPr="00C06AD2">
        <w:rPr>
          <w:sz w:val="16"/>
          <w:szCs w:val="16"/>
        </w:rPr>
        <w:t xml:space="preserve">par courriel :  </w:t>
      </w:r>
      <w:r w:rsidR="009F5A8C" w:rsidRPr="00F0057C">
        <w:rPr>
          <w:sz w:val="16"/>
        </w:rPr>
        <w:t>poleadministratif</w:t>
      </w:r>
      <w:r w:rsidR="002E2D2F" w:rsidRPr="00F0057C">
        <w:rPr>
          <w:sz w:val="16"/>
        </w:rPr>
        <w:t>@</w:t>
      </w:r>
      <w:r w:rsidR="009F5A8C" w:rsidRPr="00F0057C">
        <w:rPr>
          <w:sz w:val="16"/>
        </w:rPr>
        <w:t>cma-</w:t>
      </w:r>
      <w:r w:rsidR="004E0A31" w:rsidRPr="00F0057C">
        <w:rPr>
          <w:sz w:val="16"/>
        </w:rPr>
        <w:t>paysdelaloire</w:t>
      </w:r>
      <w:r w:rsidR="004E0A31">
        <w:rPr>
          <w:sz w:val="16"/>
        </w:rPr>
        <w:t>.fr</w:t>
      </w:r>
    </w:p>
    <w:p w14:paraId="173C9637" w14:textId="2CCF1CF9" w:rsidR="0046561C" w:rsidRPr="0046561C" w:rsidRDefault="0046561C" w:rsidP="00165974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</w:t>
      </w:r>
      <w:r w:rsidR="0012623B">
        <w:rPr>
          <w:sz w:val="16"/>
          <w:szCs w:val="16"/>
        </w:rPr>
        <w:t>3 rue Darwin – CS 80806 – 49008 ANGERS CEDEX 01</w:t>
      </w:r>
      <w:r>
        <w:rPr>
          <w:sz w:val="16"/>
          <w:szCs w:val="16"/>
        </w:rPr>
        <w:t xml:space="preserve"> </w:t>
      </w:r>
    </w:p>
    <w:p w14:paraId="0441ED73" w14:textId="4495555A" w:rsidR="00473308" w:rsidRDefault="00473308" w:rsidP="00165974">
      <w:pPr>
        <w:spacing w:after="0" w:line="240" w:lineRule="auto"/>
        <w:ind w:left="1701" w:right="-1"/>
        <w:rPr>
          <w:sz w:val="10"/>
          <w:szCs w:val="10"/>
        </w:rPr>
      </w:pP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0E37C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2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A4AEA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4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50138B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50138B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2ACDA10" w14:textId="0ABA9FB5" w:rsidR="0010531C" w:rsidRDefault="0010531C" w:rsidP="0010531C">
      <w:pPr>
        <w:rPr>
          <w:b/>
          <w:i/>
        </w:rPr>
      </w:pPr>
    </w:p>
    <w:p w14:paraId="4FEC1938" w14:textId="77777777" w:rsidR="0073283C" w:rsidRPr="00882195" w:rsidRDefault="0073283C" w:rsidP="0073283C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2F904C84" w14:textId="77777777" w:rsidR="0073283C" w:rsidRPr="004F0B64" w:rsidRDefault="0073283C" w:rsidP="0073283C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4DD42F41" w14:textId="77777777" w:rsidR="0073283C" w:rsidRDefault="0073283C" w:rsidP="0073283C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6025BF81" w14:textId="77777777" w:rsidR="0073283C" w:rsidRPr="00AA4239" w:rsidRDefault="0073283C" w:rsidP="0073283C">
      <w:pPr>
        <w:pStyle w:val="Paragraphedeliste"/>
        <w:spacing w:after="0" w:line="240" w:lineRule="auto"/>
        <w:ind w:left="0"/>
        <w:jc w:val="center"/>
        <w:rPr>
          <w:i/>
        </w:rPr>
      </w:pPr>
      <w:r w:rsidRPr="00AA4239">
        <w:rPr>
          <w:i/>
        </w:rPr>
        <w:t>(</w:t>
      </w:r>
      <w:proofErr w:type="gramStart"/>
      <w:r w:rsidRPr="00AA4239">
        <w:rPr>
          <w:i/>
          <w:highlight w:val="cyan"/>
        </w:rPr>
        <w:t>sous</w:t>
      </w:r>
      <w:proofErr w:type="gramEnd"/>
      <w:r w:rsidRPr="00AA4239">
        <w:rPr>
          <w:i/>
          <w:highlight w:val="cyan"/>
        </w:rPr>
        <w:t xml:space="preserve"> réserve de places disponibles</w:t>
      </w:r>
      <w:r w:rsidRPr="00AA4239">
        <w:rPr>
          <w:i/>
        </w:rPr>
        <w:t>).</w:t>
      </w:r>
    </w:p>
    <w:p w14:paraId="3D9E7747" w14:textId="4C789C70" w:rsidR="0073283C" w:rsidRPr="0010531C" w:rsidRDefault="0073283C" w:rsidP="0073283C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sectPr w:rsidR="0073283C" w:rsidRPr="0010531C" w:rsidSect="009042A0">
      <w:headerReference w:type="default" r:id="rId15"/>
      <w:footerReference w:type="default" r:id="rId16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41E8" w14:textId="77777777" w:rsidR="00827EA0" w:rsidRDefault="00827EA0" w:rsidP="005F397A">
      <w:pPr>
        <w:spacing w:after="0" w:line="240" w:lineRule="auto"/>
      </w:pPr>
      <w:r>
        <w:separator/>
      </w:r>
    </w:p>
  </w:endnote>
  <w:endnote w:type="continuationSeparator" w:id="0">
    <w:p w14:paraId="35C619C7" w14:textId="77777777" w:rsidR="00827EA0" w:rsidRDefault="00827EA0" w:rsidP="005F397A">
      <w:pPr>
        <w:spacing w:after="0" w:line="240" w:lineRule="auto"/>
      </w:pPr>
      <w:r>
        <w:continuationSeparator/>
      </w:r>
    </w:p>
  </w:endnote>
  <w:endnote w:type="continuationNotice" w:id="1">
    <w:p w14:paraId="6E780E43" w14:textId="77777777" w:rsidR="00827EA0" w:rsidRDefault="0082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25BA0048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50138B">
      <w:rPr>
        <w:i/>
        <w:sz w:val="16"/>
        <w:szCs w:val="16"/>
      </w:rPr>
      <w:t>1</w:t>
    </w:r>
    <w:r w:rsidR="000D0C65">
      <w:rPr>
        <w:i/>
        <w:sz w:val="16"/>
        <w:szCs w:val="16"/>
      </w:rPr>
      <w:t>2/12/</w:t>
    </w:r>
    <w:r w:rsidR="00EE11CC">
      <w:rPr>
        <w:i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8F3D" w14:textId="77777777" w:rsidR="00827EA0" w:rsidRDefault="00827EA0" w:rsidP="005F397A">
      <w:pPr>
        <w:spacing w:after="0" w:line="240" w:lineRule="auto"/>
      </w:pPr>
      <w:r>
        <w:separator/>
      </w:r>
    </w:p>
  </w:footnote>
  <w:footnote w:type="continuationSeparator" w:id="0">
    <w:p w14:paraId="63AFA0E3" w14:textId="77777777" w:rsidR="00827EA0" w:rsidRDefault="00827EA0" w:rsidP="005F397A">
      <w:pPr>
        <w:spacing w:after="0" w:line="240" w:lineRule="auto"/>
      </w:pPr>
      <w:r>
        <w:continuationSeparator/>
      </w:r>
    </w:p>
  </w:footnote>
  <w:footnote w:type="continuationNotice" w:id="1">
    <w:p w14:paraId="3E0688C9" w14:textId="77777777" w:rsidR="00827EA0" w:rsidRDefault="0082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Y8YnB9QuMkQ2hRspaRibKrpSjKo7S/mq5+zwpeCaSzYuIDyHa+JLrz1qjeyGNz16zHL9yxntDvm291DezFu78Q==" w:salt="QMmNYI69XextDEkhT1mw+w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E0A31"/>
    <w:rsid w:val="004E33D5"/>
    <w:rsid w:val="004E723A"/>
    <w:rsid w:val="004F0B64"/>
    <w:rsid w:val="004F3512"/>
    <w:rsid w:val="004F409F"/>
    <w:rsid w:val="004F6F77"/>
    <w:rsid w:val="0050048A"/>
    <w:rsid w:val="0050138B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283C"/>
    <w:rsid w:val="00733BF7"/>
    <w:rsid w:val="007357D9"/>
    <w:rsid w:val="00735CAD"/>
    <w:rsid w:val="00735E45"/>
    <w:rsid w:val="00745525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03AD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ail-emploi.gouv.fr/apprentissage-et-handicap-un-guide-pour-les-employeurs-et-les-apprent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ba5233b0d94e39c6f74cf614dfb63aca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96c0fe742111442cc915ed712aa5a31b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5633b702-f918-474a-a2a2-85d72487a974"/>
    <ds:schemaRef ds:uri="2376de57-2bd9-46d2-96f9-28062c99ba99"/>
    <ds:schemaRef ds:uri="9881eff4-8e35-4f3d-82ff-19e43700e921"/>
  </ds:schemaRefs>
</ds:datastoreItem>
</file>

<file path=customXml/itemProps3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1276F-8976-49DE-B31C-1229D6C0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9</Words>
  <Characters>6103</Characters>
  <Application>Microsoft Office Word</Application>
  <DocSecurity>8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7</cp:revision>
  <cp:lastPrinted>2025-01-21T13:31:00Z</cp:lastPrinted>
  <dcterms:created xsi:type="dcterms:W3CDTF">2025-11-28T17:01:00Z</dcterms:created>
  <dcterms:modified xsi:type="dcterms:W3CDTF">2025-1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